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003D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4849F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r w:rsidR="00393C33" w:rsidRPr="00393C33">
        <w:rPr>
          <w:rFonts w:ascii="Times New Roman" w:hAnsi="Times New Roman"/>
          <w:sz w:val="24"/>
          <w:szCs w:val="24"/>
        </w:rPr>
        <w:t>остановления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4849FF" w:rsidRPr="004849FF">
        <w:rPr>
          <w:rFonts w:ascii="Times New Roman" w:hAnsi="Times New Roman"/>
          <w:b/>
          <w:sz w:val="24"/>
          <w:szCs w:val="24"/>
        </w:rPr>
        <w:t>3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05B0C">
        <w:rPr>
          <w:rFonts w:ascii="Times New Roman" w:hAnsi="Times New Roman"/>
          <w:b/>
          <w:sz w:val="24"/>
          <w:szCs w:val="24"/>
        </w:rPr>
        <w:t>1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ма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05B0C">
        <w:rPr>
          <w:rFonts w:ascii="Times New Roman" w:hAnsi="Times New Roman"/>
          <w:b/>
          <w:sz w:val="24"/>
          <w:szCs w:val="24"/>
        </w:rPr>
        <w:t>11</w:t>
      </w:r>
      <w:bookmarkStart w:id="0" w:name="_GoBack"/>
      <w:bookmarkEnd w:id="0"/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C4177">
        <w:rPr>
          <w:rFonts w:ascii="Times New Roman" w:hAnsi="Times New Roman"/>
          <w:sz w:val="24"/>
          <w:szCs w:val="24"/>
        </w:rPr>
        <w:t>Мединам</w:t>
      </w:r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риказу Министра здравоохранения и социального развития Республики Казахстан от 26 ноября 2014 года № 269 О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7F0394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7F0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Default="004849FF" w:rsidP="007F0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Default="004849FF" w:rsidP="007F0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8837E0" w:rsidRDefault="004849FF" w:rsidP="007F0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7F03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7F039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849FF" w:rsidRPr="00AA4B83" w:rsidTr="007F0394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eastAsia="BatangChe" w:hAnsi="Times New Roman"/>
                <w:sz w:val="20"/>
                <w:szCs w:val="18"/>
              </w:rPr>
            </w:pPr>
            <w:r w:rsidRPr="00BC48FA">
              <w:rPr>
                <w:rFonts w:ascii="Times New Roman" w:eastAsia="BatangChe" w:hAnsi="Times New Roman"/>
                <w:sz w:val="20"/>
                <w:szCs w:val="18"/>
              </w:rPr>
              <w:t>Аксессуары для периферисеских канюль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eastAsia="BatangChe" w:hAnsi="Times New Roman"/>
                <w:sz w:val="20"/>
                <w:szCs w:val="18"/>
              </w:rPr>
            </w:pPr>
            <w:r w:rsidRPr="008837E0">
              <w:rPr>
                <w:rFonts w:ascii="Times New Roman" w:eastAsia="BatangChe" w:hAnsi="Times New Roman"/>
                <w:sz w:val="20"/>
                <w:szCs w:val="18"/>
              </w:rPr>
              <w:t>Аксессуары для периферисеских канюль (артериальных,венозных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BC48FA">
              <w:rPr>
                <w:rFonts w:ascii="Times New Roman" w:eastAsia="BatangChe" w:hAnsi="Times New Roman"/>
                <w:sz w:val="20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BC48FA">
              <w:rPr>
                <w:rFonts w:ascii="Times New Roman" w:eastAsia="BatangChe" w:hAnsi="Times New Roman"/>
                <w:sz w:val="20"/>
                <w:szCs w:val="18"/>
              </w:rPr>
              <w:t>38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BC48FA">
              <w:rPr>
                <w:rFonts w:ascii="Times New Roman" w:eastAsia="BatangChe" w:hAnsi="Times New Roman"/>
                <w:sz w:val="20"/>
                <w:szCs w:val="18"/>
              </w:rPr>
              <w:t>155 600</w:t>
            </w:r>
          </w:p>
        </w:tc>
      </w:tr>
      <w:tr w:rsidR="004849FF" w:rsidRPr="00AA4B83" w:rsidTr="007F0394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>Медицинский фелт из политетрафторэтилена  размер 10*10 стер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М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>едицинский фелт из политетрафторэтилена  размер 10*10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50 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Катет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Катетер  для тромбэмболэктомии  Размеры 3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 4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>-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5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, 6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, 7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8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180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 xml:space="preserve">Контур дыхательный детс.(NO)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 xml:space="preserve">Контур для NO терапии (медицинского применения закиси азота)  дает возможность подключать газ и соответствующий измерительный прибор к любой системе искусственной вентиляции легких </w:t>
            </w:r>
          </w:p>
          <w:p w:rsidR="004849FF" w:rsidRPr="00BC48FA" w:rsidRDefault="004849FF" w:rsidP="007F039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уп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 </w:t>
            </w: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756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 </w:t>
            </w: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790814" w:rsidRDefault="004849FF" w:rsidP="007F0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ходовой кран синий</w:t>
            </w:r>
          </w:p>
          <w:p w:rsidR="004849FF" w:rsidRPr="005F2009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highlight w:val="yellow"/>
                <w:lang w:val="kk-K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ний, 3-ходовой кран, оборот крана 360° ,</w:t>
            </w:r>
            <w:r>
              <w:t xml:space="preserve"> </w:t>
            </w:r>
            <w:r w:rsidRPr="004849FF">
              <w:rPr>
                <w:rFonts w:ascii="Times New Roman" w:hAnsi="Times New Roman"/>
                <w:sz w:val="20"/>
                <w:szCs w:val="20"/>
              </w:rPr>
              <w:t>точная регулировка благодаря тактильному контролю, соединения Луэр Лок. Повышенная механическая и химическая устойчивость, в т.ч. липидустойчивость, при продолжительности контакта до 96 часов. Подходят для использования с аппаратами для вливаний под давлением до 2 бар в соответствии с ISO 8536-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содержит ПВХ и латекса, изготовлен из полиамида, полипропилена, поликарбоната, полистерола, повышения механическая и химическая устойчивость, для инфизуонной терапии и мониторинга, точная регулировка благодаря тактильному контролю, винтовые соединения. </w:t>
            </w:r>
          </w:p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5F2009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F2009">
              <w:rPr>
                <w:rFonts w:ascii="Times New Roman" w:hAnsi="Times New Roman"/>
                <w:sz w:val="20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5F2009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F2009">
              <w:rPr>
                <w:rFonts w:ascii="Times New Roman" w:hAnsi="Times New Roman"/>
                <w:sz w:val="20"/>
                <w:szCs w:val="18"/>
              </w:rPr>
              <w:t>3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5F2009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F2009">
              <w:rPr>
                <w:rFonts w:ascii="Times New Roman" w:hAnsi="Times New Roman"/>
                <w:sz w:val="20"/>
                <w:szCs w:val="18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5F2009" w:rsidRDefault="004849FF" w:rsidP="007F0394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F2009">
              <w:rPr>
                <w:rFonts w:ascii="Times New Roman" w:hAnsi="Times New Roman"/>
                <w:sz w:val="20"/>
                <w:szCs w:val="18"/>
              </w:rPr>
              <w:t>1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 </w:t>
            </w:r>
            <w:r w:rsidRPr="005F2009">
              <w:rPr>
                <w:rFonts w:ascii="Times New Roman" w:hAnsi="Times New Roman"/>
                <w:sz w:val="20"/>
                <w:szCs w:val="18"/>
              </w:rPr>
              <w:t>155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5F2009">
              <w:rPr>
                <w:rFonts w:ascii="Times New Roman" w:hAnsi="Times New Roman"/>
                <w:sz w:val="20"/>
                <w:szCs w:val="18"/>
              </w:rPr>
              <w:t>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eastAsia="en-US"/>
              </w:rPr>
              <w:t>Перчатки стерильные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BC48FA" w:rsidRDefault="004849FF" w:rsidP="007F039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18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Перчатки   л</w:t>
            </w:r>
            <w:r w:rsidRPr="00BC48FA">
              <w:rPr>
                <w:rFonts w:ascii="Times New Roman" w:hAnsi="Times New Roman"/>
                <w:bCs/>
                <w:iCs/>
                <w:sz w:val="20"/>
                <w:szCs w:val="18"/>
              </w:rPr>
              <w:t xml:space="preserve">атексные, анатомической формы, хирургические, стерильные, текстурированные, неопудренные, наружная и внутренняя поверхность хлорированная обработаны силиконом для лучшего надевания, толщина: средний палец- 0,22мм, ладонь-0, 205мм,  манжета-0,24 мм, усиленная  манжета без валика, длина 285 мм, цвет белый,  соответствует международным стандартам: знак СЕ 0086, EN455 части 1,2,3,  уровень контроля  AQL 1,5,  содержание белка &lt; 20 мкг/г при использовании метода Modified Lowry и ВЭЖХ, ISO 9001, ISO 46001, прочность на разрыв 17-18, размеры: 6, 6.5, 7, 7.5, 8, 8.5, 9. Перчатки  хирургические латексные стерильные для  общехирургических операций, в том числе  продолжительных. Неопудренные для снижения риска контактного дерматита.  Текстурированные   для улучшенного захвата инструментов. Наружная и внутренняя хлоринация поверхности перчатки. Манжета без </w:t>
            </w:r>
            <w:r w:rsidRPr="00BC48FA">
              <w:rPr>
                <w:rFonts w:ascii="Times New Roman" w:hAnsi="Times New Roman"/>
                <w:bCs/>
                <w:iCs/>
                <w:sz w:val="20"/>
                <w:szCs w:val="18"/>
              </w:rPr>
              <w:lastRenderedPageBreak/>
              <w:t>валика для защиты от пережимания предплечья. Не имеют запах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eastAsia="en-US"/>
              </w:rPr>
              <w:lastRenderedPageBreak/>
              <w:t>па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eastAsia="en-US"/>
              </w:rPr>
              <w:t>5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3 300 000</w:t>
            </w:r>
          </w:p>
        </w:tc>
      </w:tr>
      <w:tr w:rsidR="004849FF" w:rsidRPr="00AA4B83" w:rsidTr="007F0394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Системы одноразов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bCs/>
                <w:sz w:val="20"/>
                <w:szCs w:val="18"/>
              </w:rPr>
              <w:t>для переливания кров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4 1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8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color w:val="000000"/>
                <w:sz w:val="20"/>
                <w:szCs w:val="18"/>
              </w:rPr>
              <w:t>341 309,67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Насадка для ингалятора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</w:p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Насадка для ингалятора"ОМРОН"</w:t>
            </w:r>
          </w:p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0 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Стаканчик выпариватель на ингаля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 xml:space="preserve">Стаканчик выпариватель 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для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 ингалятор</w:t>
            </w: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а 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>"ОМРОН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20 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>Интродьюсер для трудной трахеи (проводник для интубации с мягким концом)</w:t>
            </w:r>
          </w:p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 xml:space="preserve">Используется для придания необходимой формы и жесткости эндотрахеальным трубкам при интубации трахеи. Изготовлен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r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72 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>Термобумага для дефибриллятора "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Nihon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Kohden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cardiolife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"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>Термобумага для дефибриллятора "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Nihon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Kohden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cardiolife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>" ТЕС 5621  рулон  57 -58 мм. диаметр рулона не более 50 мм №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C48FA">
              <w:rPr>
                <w:rFonts w:ascii="Times New Roman" w:hAnsi="Times New Roman"/>
                <w:sz w:val="20"/>
                <w:szCs w:val="18"/>
                <w:lang w:val="kk-KZ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60 0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 xml:space="preserve">Электроды о/р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8837E0">
              <w:rPr>
                <w:rFonts w:ascii="Times New Roman" w:hAnsi="Times New Roman"/>
                <w:sz w:val="20"/>
                <w:szCs w:val="18"/>
              </w:rPr>
              <w:t xml:space="preserve">Стимуляционный МРТ-совмф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Fr</w:t>
            </w:r>
            <w:r w:rsidRPr="008837E0">
              <w:rPr>
                <w:rFonts w:ascii="Times New Roman" w:hAnsi="Times New Roman"/>
                <w:sz w:val="20"/>
                <w:szCs w:val="18"/>
              </w:rPr>
              <w:t xml:space="preserve">. Длины электрода 60 см. Стероид - дексаметазона ацетат (содержется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</w:t>
            </w:r>
            <w:r w:rsidRPr="00BC48FA">
              <w:rPr>
                <w:rFonts w:ascii="Times New Roman" w:hAnsi="Times New Roman"/>
                <w:sz w:val="20"/>
                <w:szCs w:val="18"/>
              </w:rPr>
              <w:t>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BC48FA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BC48FA">
              <w:rPr>
                <w:rFonts w:ascii="Times New Roman" w:hAnsi="Times New Roman"/>
                <w:sz w:val="20"/>
                <w:szCs w:val="18"/>
              </w:rPr>
              <w:t>5 000,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B021B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Термобумага для дефибриллятора ДКИ-Н-10 Аксион ширина 57-58 мм, диаметр рулона не более 50мм в количестве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8837E0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9B021B">
              <w:rPr>
                <w:rFonts w:ascii="Times New Roman" w:hAnsi="Times New Roman"/>
                <w:sz w:val="20"/>
                <w:szCs w:val="18"/>
                <w:lang w:val="kk-KZ"/>
              </w:rPr>
              <w:t>Термобумага для дефибриллятора ширина 57-58 мм, диаметр рулона не более 50мм в количеств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B021B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B021B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B021B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B021B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20 000,00</w:t>
            </w:r>
          </w:p>
        </w:tc>
      </w:tr>
      <w:tr w:rsidR="004849FF" w:rsidRPr="00AA4B83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7F039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9B021B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Default="004849FF" w:rsidP="007F0394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790814" w:rsidRDefault="004849FF" w:rsidP="007F0394">
            <w:pPr>
              <w:pStyle w:val="a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790814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6 224 909,67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E1468"/>
    <w:rsid w:val="001E74B1"/>
    <w:rsid w:val="002275FB"/>
    <w:rsid w:val="002645AF"/>
    <w:rsid w:val="00264B9A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70967"/>
    <w:rsid w:val="004849F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5B0C"/>
    <w:rsid w:val="00F07FBD"/>
    <w:rsid w:val="00F2263B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9A1D-80FF-4294-B9F0-4A6089D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4T03:02:00Z</cp:lastPrinted>
  <dcterms:created xsi:type="dcterms:W3CDTF">2020-04-17T02:46:00Z</dcterms:created>
  <dcterms:modified xsi:type="dcterms:W3CDTF">2020-05-04T04:11:00Z</dcterms:modified>
</cp:coreProperties>
</file>